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86" w:rsidRPr="00AE43D1" w:rsidRDefault="00734A86" w:rsidP="00734A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34A86" w:rsidRPr="00AE43D1" w:rsidRDefault="00734A86" w:rsidP="00734A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E43D1">
        <w:rPr>
          <w:rFonts w:ascii="Arial" w:hAnsi="Arial" w:cs="Arial"/>
          <w:b/>
          <w:bCs/>
          <w:sz w:val="24"/>
          <w:szCs w:val="24"/>
        </w:rPr>
        <w:t>Lista poparcia ………………………………………………………</w:t>
      </w:r>
    </w:p>
    <w:p w:rsidR="00734A86" w:rsidRPr="00AE43D1" w:rsidRDefault="00734A86" w:rsidP="00734A86">
      <w:pPr>
        <w:autoSpaceDE w:val="0"/>
        <w:autoSpaceDN w:val="0"/>
        <w:adjustRightInd w:val="0"/>
        <w:ind w:left="3540" w:firstLine="708"/>
        <w:rPr>
          <w:rFonts w:ascii="Arial" w:hAnsi="Arial" w:cs="Arial"/>
          <w:bCs/>
          <w:i/>
          <w:sz w:val="20"/>
          <w:szCs w:val="20"/>
        </w:rPr>
      </w:pPr>
      <w:r w:rsidRPr="00AE43D1">
        <w:rPr>
          <w:rFonts w:ascii="Arial" w:hAnsi="Arial" w:cs="Arial"/>
          <w:bCs/>
          <w:i/>
          <w:sz w:val="20"/>
          <w:szCs w:val="20"/>
        </w:rPr>
        <w:t xml:space="preserve">(imię i nazwisko kandydata) </w:t>
      </w:r>
    </w:p>
    <w:p w:rsidR="00734A86" w:rsidRPr="00AE43D1" w:rsidRDefault="00734A86" w:rsidP="00734A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E43D1">
        <w:rPr>
          <w:rFonts w:ascii="Arial" w:hAnsi="Arial" w:cs="Arial"/>
          <w:b/>
          <w:bCs/>
          <w:sz w:val="24"/>
          <w:szCs w:val="24"/>
        </w:rPr>
        <w:t>na członka Komitetu Rewitalizacji dla Miasta Mińsk Mazowiecki</w:t>
      </w:r>
      <w:r w:rsidR="008D08B7" w:rsidRPr="00AE43D1">
        <w:rPr>
          <w:rFonts w:ascii="Arial" w:hAnsi="Arial" w:cs="Arial"/>
          <w:b/>
          <w:bCs/>
          <w:sz w:val="24"/>
          <w:szCs w:val="24"/>
        </w:rPr>
        <w:t>*</w:t>
      </w:r>
    </w:p>
    <w:p w:rsidR="00734A86" w:rsidRPr="00AE43D1" w:rsidRDefault="00734A86" w:rsidP="00734A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4A86" w:rsidRPr="00AE43D1" w:rsidRDefault="00734A86" w:rsidP="00734A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34A86" w:rsidRPr="00AE43D1" w:rsidRDefault="00734A86" w:rsidP="00734A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1743"/>
        <w:gridCol w:w="1902"/>
        <w:gridCol w:w="1904"/>
        <w:gridCol w:w="1905"/>
        <w:gridCol w:w="1086"/>
      </w:tblGrid>
      <w:tr w:rsidR="00EC3D76" w:rsidRPr="00331853" w:rsidTr="000A72F0">
        <w:trPr>
          <w:trHeight w:val="269"/>
        </w:trPr>
        <w:tc>
          <w:tcPr>
            <w:tcW w:w="272" w:type="pct"/>
            <w:shd w:val="clear" w:color="auto" w:fill="D9D9D9" w:themeFill="background1" w:themeFillShade="D9"/>
          </w:tcPr>
          <w:p w:rsidR="00734A86" w:rsidRPr="00331853" w:rsidRDefault="00331853" w:rsidP="00331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CDC">
              <w:rPr>
                <w:rFonts w:ascii="Arial" w:hAnsi="Arial" w:cs="Arial"/>
              </w:rPr>
              <w:t>Lp.</w:t>
            </w:r>
          </w:p>
        </w:tc>
        <w:tc>
          <w:tcPr>
            <w:tcW w:w="965" w:type="pct"/>
            <w:shd w:val="clear" w:color="auto" w:fill="D9D9D9" w:themeFill="background1" w:themeFillShade="D9"/>
          </w:tcPr>
          <w:p w:rsidR="00734A86" w:rsidRPr="00331853" w:rsidRDefault="00734A86" w:rsidP="008D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853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8D08B7" w:rsidRPr="00331853">
              <w:rPr>
                <w:rFonts w:ascii="Arial" w:hAnsi="Arial" w:cs="Arial"/>
                <w:sz w:val="20"/>
                <w:szCs w:val="20"/>
              </w:rPr>
              <w:t>organizacji pozarządowej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734A86" w:rsidRPr="00331853" w:rsidRDefault="00734A86" w:rsidP="000A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853">
              <w:rPr>
                <w:rFonts w:ascii="Arial" w:hAnsi="Arial" w:cs="Arial"/>
                <w:sz w:val="20"/>
                <w:szCs w:val="20"/>
              </w:rPr>
              <w:t>Adres siedziby/miejsca prowadzenia</w:t>
            </w:r>
          </w:p>
          <w:p w:rsidR="00734A86" w:rsidRPr="00331853" w:rsidRDefault="00734A86" w:rsidP="000A7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853">
              <w:rPr>
                <w:rFonts w:ascii="Arial" w:hAnsi="Arial" w:cs="Arial"/>
                <w:sz w:val="20"/>
                <w:szCs w:val="20"/>
              </w:rPr>
              <w:t>działalności</w:t>
            </w:r>
          </w:p>
        </w:tc>
        <w:tc>
          <w:tcPr>
            <w:tcW w:w="1054" w:type="pct"/>
            <w:shd w:val="clear" w:color="auto" w:fill="D9D9D9" w:themeFill="background1" w:themeFillShade="D9"/>
          </w:tcPr>
          <w:p w:rsidR="00734A86" w:rsidRPr="00331853" w:rsidRDefault="00734A86" w:rsidP="000A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31853">
              <w:rPr>
                <w:rFonts w:ascii="Arial" w:hAnsi="Arial" w:cs="Arial"/>
                <w:sz w:val="20"/>
                <w:szCs w:val="20"/>
                <w:lang w:val="en-US"/>
              </w:rPr>
              <w:t>Numer</w:t>
            </w:r>
            <w:proofErr w:type="spellEnd"/>
            <w:r w:rsidRPr="00331853">
              <w:rPr>
                <w:rFonts w:ascii="Arial" w:hAnsi="Arial" w:cs="Arial"/>
                <w:sz w:val="20"/>
                <w:szCs w:val="20"/>
                <w:lang w:val="en-US"/>
              </w:rPr>
              <w:t xml:space="preserve"> KRS </w:t>
            </w:r>
            <w:proofErr w:type="spellStart"/>
            <w:r w:rsidRPr="00331853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</w:p>
          <w:p w:rsidR="00734A86" w:rsidRPr="00331853" w:rsidRDefault="00734A86" w:rsidP="000A72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31853">
              <w:rPr>
                <w:rFonts w:ascii="Arial" w:hAnsi="Arial" w:cs="Arial"/>
                <w:sz w:val="20"/>
                <w:szCs w:val="20"/>
                <w:lang w:val="en-US"/>
              </w:rPr>
              <w:t>numer</w:t>
            </w:r>
            <w:proofErr w:type="spellEnd"/>
            <w:r w:rsidRPr="00331853">
              <w:rPr>
                <w:rFonts w:ascii="Arial" w:hAnsi="Arial" w:cs="Arial"/>
                <w:sz w:val="20"/>
                <w:szCs w:val="20"/>
                <w:lang w:val="en-US"/>
              </w:rPr>
              <w:t xml:space="preserve"> REGON</w:t>
            </w:r>
          </w:p>
        </w:tc>
        <w:tc>
          <w:tcPr>
            <w:tcW w:w="1054" w:type="pct"/>
            <w:shd w:val="clear" w:color="auto" w:fill="D9D9D9" w:themeFill="background1" w:themeFillShade="D9"/>
          </w:tcPr>
          <w:p w:rsidR="00734A86" w:rsidRPr="00331853" w:rsidRDefault="00734A86" w:rsidP="000A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853">
              <w:rPr>
                <w:rFonts w:ascii="Arial" w:hAnsi="Arial" w:cs="Arial"/>
                <w:sz w:val="20"/>
                <w:szCs w:val="20"/>
              </w:rPr>
              <w:t>Imię i nazwisko osoby</w:t>
            </w:r>
          </w:p>
          <w:p w:rsidR="00734A86" w:rsidRPr="00331853" w:rsidRDefault="00734A86" w:rsidP="000A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853">
              <w:rPr>
                <w:rFonts w:ascii="Arial" w:hAnsi="Arial" w:cs="Arial"/>
                <w:sz w:val="20"/>
                <w:szCs w:val="20"/>
              </w:rPr>
              <w:t>upoważnionej do</w:t>
            </w:r>
          </w:p>
          <w:p w:rsidR="00734A86" w:rsidRPr="00331853" w:rsidRDefault="00734A86" w:rsidP="008D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853">
              <w:rPr>
                <w:rFonts w:ascii="Arial" w:hAnsi="Arial" w:cs="Arial"/>
                <w:sz w:val="20"/>
                <w:szCs w:val="20"/>
              </w:rPr>
              <w:t xml:space="preserve">reprezentowania </w:t>
            </w:r>
            <w:r w:rsidR="008D08B7" w:rsidRPr="00331853">
              <w:rPr>
                <w:rFonts w:ascii="Arial" w:hAnsi="Arial" w:cs="Arial"/>
                <w:sz w:val="20"/>
                <w:szCs w:val="20"/>
              </w:rPr>
              <w:t>organizacji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:rsidR="00734A86" w:rsidRPr="00331853" w:rsidRDefault="00734A86" w:rsidP="000A7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85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EC3D76" w:rsidRPr="00AE43D1" w:rsidTr="000A72F0">
        <w:trPr>
          <w:trHeight w:val="269"/>
        </w:trPr>
        <w:tc>
          <w:tcPr>
            <w:tcW w:w="272" w:type="pct"/>
          </w:tcPr>
          <w:p w:rsidR="00734A86" w:rsidRPr="00AE43D1" w:rsidRDefault="00734A86" w:rsidP="00331853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AE43D1">
              <w:rPr>
                <w:rFonts w:ascii="Arial" w:hAnsi="Arial" w:cs="Arial"/>
              </w:rPr>
              <w:t>1.</w:t>
            </w:r>
          </w:p>
        </w:tc>
        <w:tc>
          <w:tcPr>
            <w:tcW w:w="965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EC3D76" w:rsidRPr="00AE43D1" w:rsidTr="000A72F0">
        <w:trPr>
          <w:trHeight w:val="269"/>
        </w:trPr>
        <w:tc>
          <w:tcPr>
            <w:tcW w:w="272" w:type="pct"/>
          </w:tcPr>
          <w:p w:rsidR="00734A86" w:rsidRPr="00AE43D1" w:rsidRDefault="00734A86" w:rsidP="00331853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AE43D1">
              <w:rPr>
                <w:rFonts w:ascii="Arial" w:hAnsi="Arial" w:cs="Arial"/>
              </w:rPr>
              <w:t>2.</w:t>
            </w:r>
          </w:p>
        </w:tc>
        <w:tc>
          <w:tcPr>
            <w:tcW w:w="965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EC3D76" w:rsidRPr="00AE43D1" w:rsidTr="000A72F0">
        <w:trPr>
          <w:trHeight w:val="269"/>
        </w:trPr>
        <w:tc>
          <w:tcPr>
            <w:tcW w:w="272" w:type="pct"/>
          </w:tcPr>
          <w:p w:rsidR="00734A86" w:rsidRPr="00AE43D1" w:rsidRDefault="00734A86" w:rsidP="00331853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AE43D1">
              <w:rPr>
                <w:rFonts w:ascii="Arial" w:hAnsi="Arial" w:cs="Arial"/>
              </w:rPr>
              <w:t>3.</w:t>
            </w:r>
          </w:p>
        </w:tc>
        <w:tc>
          <w:tcPr>
            <w:tcW w:w="965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EC3D76" w:rsidRPr="00AE43D1" w:rsidTr="000A72F0">
        <w:trPr>
          <w:trHeight w:val="269"/>
        </w:trPr>
        <w:tc>
          <w:tcPr>
            <w:tcW w:w="272" w:type="pct"/>
          </w:tcPr>
          <w:p w:rsidR="00734A86" w:rsidRPr="00AE43D1" w:rsidRDefault="00734A86" w:rsidP="00331853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AE43D1">
              <w:rPr>
                <w:rFonts w:ascii="Arial" w:hAnsi="Arial" w:cs="Arial"/>
              </w:rPr>
              <w:t>4.</w:t>
            </w:r>
          </w:p>
        </w:tc>
        <w:tc>
          <w:tcPr>
            <w:tcW w:w="965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  <w:tr w:rsidR="00AE43D1" w:rsidRPr="00AE43D1" w:rsidTr="000A72F0">
        <w:trPr>
          <w:trHeight w:val="269"/>
        </w:trPr>
        <w:tc>
          <w:tcPr>
            <w:tcW w:w="272" w:type="pct"/>
          </w:tcPr>
          <w:p w:rsidR="00734A86" w:rsidRPr="00AE43D1" w:rsidRDefault="00734A86" w:rsidP="00331853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</w:rPr>
            </w:pPr>
            <w:r w:rsidRPr="00AE43D1">
              <w:rPr>
                <w:rFonts w:ascii="Arial" w:hAnsi="Arial" w:cs="Arial"/>
              </w:rPr>
              <w:t>5.</w:t>
            </w:r>
          </w:p>
        </w:tc>
        <w:tc>
          <w:tcPr>
            <w:tcW w:w="965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3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1054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  <w:tc>
          <w:tcPr>
            <w:tcW w:w="602" w:type="pct"/>
          </w:tcPr>
          <w:p w:rsidR="00734A86" w:rsidRPr="00AE43D1" w:rsidRDefault="00734A86" w:rsidP="000A72F0">
            <w:pPr>
              <w:spacing w:before="100" w:beforeAutospacing="1" w:after="100" w:afterAutospacing="1" w:line="720" w:lineRule="auto"/>
              <w:rPr>
                <w:rFonts w:ascii="Arial" w:hAnsi="Arial" w:cs="Arial"/>
              </w:rPr>
            </w:pPr>
          </w:p>
        </w:tc>
      </w:tr>
    </w:tbl>
    <w:p w:rsidR="00734A86" w:rsidRPr="00AE43D1" w:rsidRDefault="00734A86" w:rsidP="00734A86">
      <w:pPr>
        <w:rPr>
          <w:rFonts w:ascii="Arial" w:hAnsi="Arial" w:cs="Arial"/>
        </w:rPr>
      </w:pPr>
    </w:p>
    <w:p w:rsidR="00734A86" w:rsidRPr="00AE43D1" w:rsidRDefault="00734A86" w:rsidP="00734A86">
      <w:pPr>
        <w:rPr>
          <w:rFonts w:ascii="Arial" w:hAnsi="Arial" w:cs="Arial"/>
        </w:rPr>
      </w:pPr>
    </w:p>
    <w:p w:rsidR="00734A86" w:rsidRPr="00AE43D1" w:rsidRDefault="00734A86" w:rsidP="00734A86">
      <w:pPr>
        <w:rPr>
          <w:rFonts w:ascii="Arial" w:hAnsi="Arial" w:cs="Arial"/>
        </w:rPr>
      </w:pPr>
    </w:p>
    <w:p w:rsidR="00264000" w:rsidRPr="00AE43D1" w:rsidRDefault="00264000">
      <w:pPr>
        <w:rPr>
          <w:rFonts w:ascii="Arial" w:hAnsi="Arial" w:cs="Arial"/>
        </w:rPr>
      </w:pPr>
    </w:p>
    <w:p w:rsidR="00264000" w:rsidRPr="00AE43D1" w:rsidRDefault="00264000">
      <w:pPr>
        <w:rPr>
          <w:rFonts w:ascii="Arial" w:hAnsi="Arial" w:cs="Arial"/>
        </w:rPr>
      </w:pPr>
    </w:p>
    <w:p w:rsidR="008D08B7" w:rsidRPr="00AE43D1" w:rsidRDefault="008D08B7" w:rsidP="008D08B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AE43D1">
        <w:rPr>
          <w:rFonts w:ascii="Arial" w:hAnsi="Arial" w:cs="Arial"/>
          <w:sz w:val="20"/>
          <w:szCs w:val="20"/>
        </w:rPr>
        <w:t xml:space="preserve">* lista poparcia powinna zostać podpisana przez minimum 5 </w:t>
      </w:r>
      <w:r w:rsidRPr="00AE43D1">
        <w:rPr>
          <w:rFonts w:ascii="Arial" w:hAnsi="Arial" w:cs="Arial"/>
          <w:bCs/>
          <w:sz w:val="20"/>
          <w:szCs w:val="20"/>
        </w:rPr>
        <w:t xml:space="preserve">organizacji pozarządowych w rozumieniu </w:t>
      </w:r>
      <w:r w:rsidRPr="00AE43D1">
        <w:rPr>
          <w:rFonts w:ascii="Arial" w:eastAsia="Times New Roman" w:hAnsi="Arial" w:cs="Arial"/>
          <w:sz w:val="20"/>
          <w:szCs w:val="20"/>
          <w:lang w:eastAsia="pl-PL"/>
        </w:rPr>
        <w:t xml:space="preserve">ustawy z dnia 24 kwietnia 2003 r. o działalności pożytku publicznego i o wolontariacie (Dz. U. z 2020 r. poz. 1057 z </w:t>
      </w:r>
      <w:proofErr w:type="spellStart"/>
      <w:r w:rsidRPr="00AE43D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AE43D1">
        <w:rPr>
          <w:rFonts w:ascii="Arial" w:eastAsia="Times New Roman" w:hAnsi="Arial" w:cs="Arial"/>
          <w:sz w:val="20"/>
          <w:szCs w:val="20"/>
          <w:lang w:eastAsia="pl-PL"/>
        </w:rPr>
        <w:t>. zm.)</w:t>
      </w: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0A4599">
      <w:pPr>
        <w:rPr>
          <w:rFonts w:ascii="Arial" w:hAnsi="Arial" w:cs="Arial"/>
        </w:rPr>
      </w:pPr>
    </w:p>
    <w:p w:rsidR="000A4599" w:rsidRPr="00AE43D1" w:rsidRDefault="002F74D4" w:rsidP="000A4599">
      <w:pPr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lastRenderedPageBreak/>
        <w:t>Klauzula informacyjna</w:t>
      </w:r>
    </w:p>
    <w:p w:rsidR="000A4599" w:rsidRPr="00AE43D1" w:rsidRDefault="000A4599" w:rsidP="000A4599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Zgodnie z art. 13 ust. 1 i 2 rozporządzenia Parlamentu Europejskiego i Rady (UE) 2016/679 z dnia 27 kwietnia 2016 r. w sprawie ochrony osób fizycznych w związku z przetwarz</w:t>
      </w:r>
      <w:bookmarkStart w:id="0" w:name="_GoBack"/>
      <w:bookmarkEnd w:id="0"/>
      <w:r w:rsidRPr="00AE43D1">
        <w:rPr>
          <w:rFonts w:ascii="Arial" w:eastAsia="Times New Roman" w:hAnsi="Arial" w:cs="Arial"/>
          <w:sz w:val="18"/>
          <w:szCs w:val="18"/>
        </w:rPr>
        <w:t xml:space="preserve">aniem danych osobowych i w sprawie swobodnego przepływu takich danych oraz uchylenia dyrektywy 95/46/WE (ogólne rozporządzenie o ochronie danych) (Dz. Urz. UE L 119 z 04.05.2016, str. 1), dalej „RODO”, informuję, że: </w:t>
      </w:r>
    </w:p>
    <w:p w:rsidR="000A4599" w:rsidRPr="00AE43D1" w:rsidRDefault="000A4599" w:rsidP="000A4599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administratorem Pani/Pana danych osobowych jest Burmistrz Miasta Mińsk Mazowiecki z siedzibą przy ul. Konstytucji 3 Maja 1 w Mińsku Mazowieckim;</w:t>
      </w:r>
    </w:p>
    <w:p w:rsidR="000A4599" w:rsidRPr="00AE43D1" w:rsidRDefault="000A4599" w:rsidP="000A459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 xml:space="preserve">administrator wyznaczył Inspektora Ochrony Danych, z którym można się skontaktować poprzez adres poczty elektronicznej: </w:t>
      </w:r>
      <w:hyperlink r:id="rId8" w:history="1">
        <w:r w:rsidRPr="00AE43D1">
          <w:rPr>
            <w:rStyle w:val="Hipercze"/>
            <w:rFonts w:ascii="Arial" w:hAnsi="Arial" w:cs="Arial"/>
            <w:color w:val="auto"/>
            <w:sz w:val="18"/>
            <w:szCs w:val="18"/>
          </w:rPr>
          <w:t>iod@umminskmaz.pl</w:t>
        </w:r>
      </w:hyperlink>
      <w:r w:rsidRPr="00AE43D1">
        <w:rPr>
          <w:rFonts w:ascii="Arial" w:eastAsia="Times New Roman" w:hAnsi="Arial" w:cs="Arial"/>
          <w:sz w:val="18"/>
          <w:szCs w:val="18"/>
        </w:rPr>
        <w:t xml:space="preserve"> lub pisemnie na adres siedziby administratora z dopiskiem IOD</w:t>
      </w:r>
      <w:r w:rsidRPr="00AE43D1">
        <w:rPr>
          <w:rFonts w:ascii="Arial" w:eastAsia="Times New Roman" w:hAnsi="Arial" w:cs="Arial"/>
          <w:bCs/>
          <w:iCs/>
          <w:sz w:val="18"/>
          <w:szCs w:val="18"/>
          <w:vertAlign w:val="superscript"/>
        </w:rPr>
        <w:t xml:space="preserve"> </w:t>
      </w:r>
      <w:r w:rsidRPr="00AE43D1">
        <w:rPr>
          <w:rFonts w:ascii="Arial" w:eastAsia="Times New Roman" w:hAnsi="Arial" w:cs="Arial"/>
          <w:sz w:val="18"/>
          <w:szCs w:val="18"/>
        </w:rPr>
        <w:t>;</w:t>
      </w:r>
    </w:p>
    <w:p w:rsidR="000A4599" w:rsidRPr="00AE43D1" w:rsidRDefault="000A4599" w:rsidP="000A459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Pani/Pana dane osobowe przetwarzane będą na podstawie art. 6 ust. 1 lit. c</w:t>
      </w:r>
      <w:r w:rsidRPr="00AE43D1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AE43D1">
        <w:rPr>
          <w:rFonts w:ascii="Arial" w:eastAsia="Times New Roman" w:hAnsi="Arial" w:cs="Arial"/>
          <w:sz w:val="18"/>
          <w:szCs w:val="18"/>
        </w:rPr>
        <w:t xml:space="preserve">RODO w celu przeprowadzenia naboru na członków Komitetu Rewitalizacji dla Miasta Mińsk Mazowiecki na podstawie uchwały nr XVII.186.2016 Rady Miasta Mińsk Mazowiecki z dnia 27 czerwca 2016 r. w sprawie określenia zasad wyznaczania składu oraz zasad działania Komitetu Rewitalizacji dla Miasta Mińsk Mazowiecki, w związku z przepisami ustawy z dnia 9 października 2015 r. o rewitalizacji (Dz. U. 2021 poz. 485 t. j.); </w:t>
      </w:r>
    </w:p>
    <w:p w:rsidR="000A4599" w:rsidRPr="00AE43D1" w:rsidRDefault="000A4599" w:rsidP="000A459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Pani/Pana dane osobowe mogą być udostępnione podmiotom uprawnionym na podstawie obowiązujących przepisów prawa oraz podmiotom przetwarzającym na podstawie umów powierzenia przetwarzania danych osobowych;</w:t>
      </w:r>
    </w:p>
    <w:p w:rsidR="000A4599" w:rsidRPr="00AE43D1" w:rsidRDefault="000A4599" w:rsidP="000A459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 xml:space="preserve">Pani/Pana dane osobowe będą przechowywane przez okres naboru i kadencji Komitetu Rewitalizacji oraz w celach archiwalnych przez okres wynikający z ustawy z dnia 14 lipca 1983 r. o narodowym zasobie archiwalnym i archiwach (Dz. U. 2020 r. poz. 164 z </w:t>
      </w:r>
      <w:proofErr w:type="spellStart"/>
      <w:r w:rsidRPr="00AE43D1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AE43D1">
        <w:rPr>
          <w:rFonts w:ascii="Arial" w:eastAsia="Times New Roman" w:hAnsi="Arial" w:cs="Arial"/>
          <w:sz w:val="18"/>
          <w:szCs w:val="18"/>
        </w:rPr>
        <w:t>. zm.) oraz aktów wykonawczych do tej ustawy;</w:t>
      </w:r>
    </w:p>
    <w:p w:rsidR="000A4599" w:rsidRPr="00AE43D1" w:rsidRDefault="000A4599" w:rsidP="000A459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hAnsi="Arial" w:cs="Arial"/>
          <w:sz w:val="18"/>
          <w:szCs w:val="18"/>
        </w:rPr>
        <w:t>Podanie danych osobowych jest dobrowolne, ale niezbędne dla udzielenia poparcia kandydatowi na członka Komitetu Rewitalizacji;</w:t>
      </w:r>
    </w:p>
    <w:p w:rsidR="000A4599" w:rsidRPr="00AE43D1" w:rsidRDefault="000A4599" w:rsidP="000A459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 sposób zautomatyzowany, stosowanie do art. 22 RODO;</w:t>
      </w:r>
    </w:p>
    <w:p w:rsidR="000A4599" w:rsidRPr="00AE43D1" w:rsidRDefault="000A4599" w:rsidP="000A459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posiada Pani/Pan:</w:t>
      </w:r>
    </w:p>
    <w:p w:rsidR="000A4599" w:rsidRPr="00AE43D1" w:rsidRDefault="000A4599" w:rsidP="000A4599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:rsidR="000A4599" w:rsidRPr="00AE43D1" w:rsidRDefault="000A4599" w:rsidP="000A4599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na podstawie art. 16 RODO prawo do sprostowania Pani/Pana danych osobowych;</w:t>
      </w:r>
    </w:p>
    <w:p w:rsidR="000A4599" w:rsidRPr="00AE43D1" w:rsidRDefault="000A4599" w:rsidP="000A4599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 art. 18 ust. 2 RODO;  </w:t>
      </w:r>
    </w:p>
    <w:p w:rsidR="000A4599" w:rsidRPr="00AE43D1" w:rsidRDefault="000A4599" w:rsidP="000A4599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0A4599" w:rsidRPr="00AE43D1" w:rsidRDefault="000A4599" w:rsidP="000A459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nie przysługuje Pani/Panu:</w:t>
      </w:r>
    </w:p>
    <w:p w:rsidR="000A4599" w:rsidRPr="00AE43D1" w:rsidRDefault="000A4599" w:rsidP="000A4599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:rsidR="000A4599" w:rsidRPr="00AE43D1" w:rsidRDefault="000A4599" w:rsidP="000A4599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AE43D1"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:rsidR="000A4599" w:rsidRPr="00AE43D1" w:rsidRDefault="000A4599" w:rsidP="000A4599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AE43D1">
        <w:rPr>
          <w:rFonts w:ascii="Arial" w:eastAsia="Times New Roman" w:hAnsi="Arial" w:cs="Arial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AE43D1">
        <w:rPr>
          <w:rFonts w:ascii="Arial" w:eastAsia="Times New Roman" w:hAnsi="Arial" w:cs="Arial"/>
          <w:sz w:val="18"/>
          <w:szCs w:val="18"/>
        </w:rPr>
        <w:t>.</w:t>
      </w:r>
    </w:p>
    <w:p w:rsidR="000A4599" w:rsidRPr="00AE43D1" w:rsidRDefault="000A4599">
      <w:pPr>
        <w:rPr>
          <w:rFonts w:ascii="Arial" w:hAnsi="Arial" w:cs="Arial"/>
        </w:rPr>
      </w:pPr>
    </w:p>
    <w:p w:rsidR="00264000" w:rsidRPr="00AE43D1" w:rsidRDefault="00264000">
      <w:pPr>
        <w:rPr>
          <w:rFonts w:ascii="Arial" w:hAnsi="Arial" w:cs="Arial"/>
        </w:rPr>
      </w:pPr>
    </w:p>
    <w:p w:rsidR="00264000" w:rsidRPr="00AE43D1" w:rsidRDefault="00264000">
      <w:pPr>
        <w:rPr>
          <w:rFonts w:ascii="Arial" w:hAnsi="Arial" w:cs="Arial"/>
        </w:rPr>
      </w:pPr>
    </w:p>
    <w:p w:rsidR="00264000" w:rsidRPr="00AE43D1" w:rsidRDefault="00264000">
      <w:pPr>
        <w:rPr>
          <w:rFonts w:ascii="Arial" w:hAnsi="Arial" w:cs="Arial"/>
        </w:rPr>
      </w:pPr>
    </w:p>
    <w:p w:rsidR="00264000" w:rsidRPr="00AE43D1" w:rsidRDefault="00264000">
      <w:pPr>
        <w:rPr>
          <w:rFonts w:ascii="Arial" w:hAnsi="Arial" w:cs="Arial"/>
        </w:rPr>
      </w:pPr>
    </w:p>
    <w:p w:rsidR="00264000" w:rsidRPr="00AE43D1" w:rsidRDefault="00264000">
      <w:pPr>
        <w:rPr>
          <w:rFonts w:ascii="Arial" w:hAnsi="Arial" w:cs="Arial"/>
        </w:rPr>
      </w:pPr>
    </w:p>
    <w:sectPr w:rsidR="00264000" w:rsidRPr="00AE43D1" w:rsidSect="00004F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1D" w:rsidRPr="00EC6309" w:rsidRDefault="0072561D" w:rsidP="0072561D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D112D9" w:rsidRPr="00CD5BF0" w:rsidRDefault="00D112D9" w:rsidP="00D112D9">
    <w:pPr>
      <w:autoSpaceDE w:val="0"/>
      <w:autoSpaceDN w:val="0"/>
      <w:adjustRightInd w:val="0"/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Załącznik nr 4</w:t>
    </w:r>
  </w:p>
  <w:p w:rsidR="00D112D9" w:rsidRDefault="00D11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5F45"/>
    <w:rsid w:val="00053C21"/>
    <w:rsid w:val="000A4599"/>
    <w:rsid w:val="001A691E"/>
    <w:rsid w:val="002219EF"/>
    <w:rsid w:val="00223AC1"/>
    <w:rsid w:val="00264000"/>
    <w:rsid w:val="0029279C"/>
    <w:rsid w:val="002F74D4"/>
    <w:rsid w:val="003039F3"/>
    <w:rsid w:val="00331853"/>
    <w:rsid w:val="003D13B2"/>
    <w:rsid w:val="003D4742"/>
    <w:rsid w:val="003E400B"/>
    <w:rsid w:val="00551CDE"/>
    <w:rsid w:val="005F50DE"/>
    <w:rsid w:val="0072561D"/>
    <w:rsid w:val="007333C7"/>
    <w:rsid w:val="00734A86"/>
    <w:rsid w:val="00743C52"/>
    <w:rsid w:val="0078739B"/>
    <w:rsid w:val="00895B85"/>
    <w:rsid w:val="008D08B7"/>
    <w:rsid w:val="00922E8A"/>
    <w:rsid w:val="00990111"/>
    <w:rsid w:val="009B3647"/>
    <w:rsid w:val="00A04868"/>
    <w:rsid w:val="00AE098E"/>
    <w:rsid w:val="00AE43D1"/>
    <w:rsid w:val="00BC1BB9"/>
    <w:rsid w:val="00C06B8D"/>
    <w:rsid w:val="00CC3A21"/>
    <w:rsid w:val="00D112D9"/>
    <w:rsid w:val="00D95E5A"/>
    <w:rsid w:val="00E47E8C"/>
    <w:rsid w:val="00E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3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76C-DE24-4896-A4ED-664E7DAA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g</cp:lastModifiedBy>
  <cp:revision>10</cp:revision>
  <cp:lastPrinted>2016-07-29T09:24:00Z</cp:lastPrinted>
  <dcterms:created xsi:type="dcterms:W3CDTF">2016-08-02T07:59:00Z</dcterms:created>
  <dcterms:modified xsi:type="dcterms:W3CDTF">2021-08-25T11:15:00Z</dcterms:modified>
</cp:coreProperties>
</file>